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E32C9" w:rsidRDefault="00DE32C9" w:rsidP="009F505E">
      <w:pPr>
        <w:tabs>
          <w:tab w:val="left" w:pos="2030"/>
        </w:tabs>
        <w:rPr>
          <w:sz w:val="26"/>
          <w:szCs w:val="26"/>
        </w:rPr>
      </w:pPr>
    </w:p>
    <w:p w:rsidR="00706D79" w:rsidRDefault="00706D79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="007758D2" w:rsidRPr="007758D2">
        <w:rPr>
          <w:bCs/>
          <w:sz w:val="26"/>
          <w:szCs w:val="26"/>
          <w:lang w:bidi="ru-RU"/>
        </w:rPr>
        <w:t>04.10.2012 №2349</w:t>
      </w:r>
    </w:p>
    <w:p w:rsidR="00DE32C9" w:rsidRDefault="00DE32C9" w:rsidP="009F505E">
      <w:pPr>
        <w:rPr>
          <w:sz w:val="24"/>
          <w:szCs w:val="26"/>
        </w:rPr>
      </w:pPr>
    </w:p>
    <w:p w:rsidR="00706D79" w:rsidRPr="005F617B" w:rsidRDefault="00706D79" w:rsidP="009F505E">
      <w:pPr>
        <w:rPr>
          <w:sz w:val="24"/>
          <w:szCs w:val="26"/>
        </w:rPr>
      </w:pPr>
      <w:bookmarkStart w:id="0" w:name="_GoBack"/>
      <w:bookmarkEnd w:id="0"/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   </w:t>
      </w:r>
      <w:r w:rsidR="001844CE" w:rsidRPr="001844CE">
        <w:rPr>
          <w:bCs/>
          <w:sz w:val="26"/>
          <w:szCs w:val="26"/>
          <w:lang w:bidi="ru-RU"/>
        </w:rPr>
        <w:t>«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>постановлени</w:t>
      </w:r>
      <w:r w:rsidR="007C2B47">
        <w:rPr>
          <w:bCs/>
          <w:sz w:val="26"/>
          <w:szCs w:val="26"/>
          <w:lang w:bidi="ru-RU"/>
        </w:rPr>
        <w:t>е</w:t>
      </w:r>
      <w:r w:rsidR="001844CE" w:rsidRPr="001844CE">
        <w:rPr>
          <w:bCs/>
          <w:sz w:val="26"/>
          <w:szCs w:val="26"/>
          <w:lang w:bidi="ru-RU"/>
        </w:rPr>
        <w:t>м Правительства Российской Федерации от 26.11.2007 №804 «Об утверждении Положения о гражданской обороне в Российской Федерации»</w:t>
      </w:r>
      <w:r w:rsidR="001844CE">
        <w:rPr>
          <w:bCs/>
          <w:sz w:val="26"/>
          <w:szCs w:val="26"/>
          <w:lang w:bidi="ru-RU"/>
        </w:rPr>
        <w:t xml:space="preserve">, </w:t>
      </w:r>
      <w:r w:rsidR="007758D2" w:rsidRPr="007758D2">
        <w:rPr>
          <w:bCs/>
          <w:sz w:val="26"/>
          <w:szCs w:val="26"/>
          <w:lang w:bidi="ru-RU"/>
        </w:rPr>
        <w:t>постановлени</w:t>
      </w:r>
      <w:r w:rsidR="007758D2">
        <w:rPr>
          <w:bCs/>
          <w:sz w:val="26"/>
          <w:szCs w:val="26"/>
          <w:lang w:bidi="ru-RU"/>
        </w:rPr>
        <w:t>ем</w:t>
      </w:r>
      <w:r w:rsidR="007758D2" w:rsidRPr="007758D2">
        <w:rPr>
          <w:bCs/>
          <w:sz w:val="26"/>
          <w:szCs w:val="26"/>
          <w:lang w:bidi="ru-RU"/>
        </w:rPr>
        <w:t xml:space="preserve"> Администрации города Когалыма от 23.05.2023 №938 «О внесении изменений в постановление Администрации города Когалыма от 01.09.2011 №2193»</w:t>
      </w:r>
      <w:r w:rsidR="007C2B47">
        <w:rPr>
          <w:bCs/>
          <w:sz w:val="26"/>
          <w:szCs w:val="26"/>
          <w:lang w:bidi="ru-RU"/>
        </w:rPr>
        <w:t xml:space="preserve">,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5A5A2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5E5883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7758D2" w:rsidRPr="007758D2">
        <w:rPr>
          <w:bCs/>
          <w:sz w:val="26"/>
          <w:szCs w:val="26"/>
          <w:lang w:bidi="ru-RU"/>
        </w:rPr>
        <w:t>от 04.10.2012 №2349 «О коммунально-технической спасательной службе гражданской обороны города Когалыма»</w:t>
      </w:r>
      <w:r w:rsidR="005E5883" w:rsidRPr="005E5883">
        <w:rPr>
          <w:bCs/>
          <w:sz w:val="26"/>
          <w:szCs w:val="26"/>
          <w:lang w:bidi="ru-RU"/>
        </w:rPr>
        <w:t xml:space="preserve"> </w:t>
      </w:r>
      <w:r w:rsidR="005E5883">
        <w:rPr>
          <w:bCs/>
          <w:sz w:val="26"/>
          <w:szCs w:val="26"/>
          <w:lang w:bidi="ru-RU"/>
        </w:rPr>
        <w:t>признать утратившим силу.</w:t>
      </w:r>
    </w:p>
    <w:p w:rsidR="005C0B73" w:rsidRDefault="005C0B73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5A5A2F" w:rsidRDefault="005C0B73" w:rsidP="005C0B73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5C0B73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830D6" w:rsidRDefault="004830D6" w:rsidP="004830D6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5C0B73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5E5883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446F99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4F" w:rsidRDefault="00FD714F">
      <w:r>
        <w:separator/>
      </w:r>
    </w:p>
  </w:endnote>
  <w:endnote w:type="continuationSeparator" w:id="0">
    <w:p w:rsidR="00FD714F" w:rsidRDefault="00FD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6D79" w:rsidRPr="00706D79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06D79" w:rsidRPr="00706D79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4F" w:rsidRDefault="00FD714F">
      <w:r>
        <w:separator/>
      </w:r>
    </w:p>
  </w:footnote>
  <w:footnote w:type="continuationSeparator" w:id="0">
    <w:p w:rsidR="00FD714F" w:rsidRDefault="00FD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A62D6"/>
    <w:rsid w:val="001B03CC"/>
    <w:rsid w:val="001D0927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587E"/>
    <w:rsid w:val="00430153"/>
    <w:rsid w:val="0043438A"/>
    <w:rsid w:val="00446F99"/>
    <w:rsid w:val="004614F3"/>
    <w:rsid w:val="00477E11"/>
    <w:rsid w:val="004830D6"/>
    <w:rsid w:val="004962E6"/>
    <w:rsid w:val="004F33B1"/>
    <w:rsid w:val="00507575"/>
    <w:rsid w:val="00510B21"/>
    <w:rsid w:val="00514659"/>
    <w:rsid w:val="00524DB3"/>
    <w:rsid w:val="00531941"/>
    <w:rsid w:val="00540FE5"/>
    <w:rsid w:val="0054232E"/>
    <w:rsid w:val="0055076A"/>
    <w:rsid w:val="005515B1"/>
    <w:rsid w:val="00555A94"/>
    <w:rsid w:val="00581490"/>
    <w:rsid w:val="005A5A2F"/>
    <w:rsid w:val="005A7A9B"/>
    <w:rsid w:val="005C0B73"/>
    <w:rsid w:val="005C55B1"/>
    <w:rsid w:val="005E5883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6C064D"/>
    <w:rsid w:val="00706D79"/>
    <w:rsid w:val="0072027C"/>
    <w:rsid w:val="00732493"/>
    <w:rsid w:val="00747B75"/>
    <w:rsid w:val="00754D31"/>
    <w:rsid w:val="007718E1"/>
    <w:rsid w:val="007758D2"/>
    <w:rsid w:val="007918F3"/>
    <w:rsid w:val="007B48F0"/>
    <w:rsid w:val="007C1C36"/>
    <w:rsid w:val="007C24AA"/>
    <w:rsid w:val="007C2B47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C6BE5"/>
    <w:rsid w:val="00AD12E5"/>
    <w:rsid w:val="00AD7AD7"/>
    <w:rsid w:val="00AF08BD"/>
    <w:rsid w:val="00AF7C68"/>
    <w:rsid w:val="00B20836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7443"/>
    <w:rsid w:val="00C61983"/>
    <w:rsid w:val="00C62424"/>
    <w:rsid w:val="00C700C4"/>
    <w:rsid w:val="00C83726"/>
    <w:rsid w:val="00C844EA"/>
    <w:rsid w:val="00C90EDF"/>
    <w:rsid w:val="00CB262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DE32B9"/>
    <w:rsid w:val="00DE32C9"/>
    <w:rsid w:val="00E332D1"/>
    <w:rsid w:val="00E40025"/>
    <w:rsid w:val="00E46CD6"/>
    <w:rsid w:val="00E72CED"/>
    <w:rsid w:val="00E826E2"/>
    <w:rsid w:val="00E909D0"/>
    <w:rsid w:val="00E95501"/>
    <w:rsid w:val="00EB3406"/>
    <w:rsid w:val="00EB66B3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D714F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741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5561C"/>
    <w:rsid w:val="002660DC"/>
    <w:rsid w:val="002A25CD"/>
    <w:rsid w:val="002D3690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7148D3"/>
    <w:rsid w:val="0074546F"/>
    <w:rsid w:val="0078269C"/>
    <w:rsid w:val="007C5DD3"/>
    <w:rsid w:val="007F2A7D"/>
    <w:rsid w:val="008200F0"/>
    <w:rsid w:val="008459EE"/>
    <w:rsid w:val="00887F02"/>
    <w:rsid w:val="00891DED"/>
    <w:rsid w:val="00893604"/>
    <w:rsid w:val="008F1B51"/>
    <w:rsid w:val="009300D7"/>
    <w:rsid w:val="00960714"/>
    <w:rsid w:val="009648A3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56FF8"/>
    <w:rsid w:val="00A94719"/>
    <w:rsid w:val="00B2424B"/>
    <w:rsid w:val="00B85528"/>
    <w:rsid w:val="00BD5C28"/>
    <w:rsid w:val="00BF171D"/>
    <w:rsid w:val="00BF2C2A"/>
    <w:rsid w:val="00CE04C7"/>
    <w:rsid w:val="00CF32DF"/>
    <w:rsid w:val="00D06595"/>
    <w:rsid w:val="00D153DA"/>
    <w:rsid w:val="00D93D8B"/>
    <w:rsid w:val="00E050FD"/>
    <w:rsid w:val="00E67E01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0DD-7E75-49C0-BD12-013F0CF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6</cp:revision>
  <cp:lastPrinted>2025-04-25T04:29:00Z</cp:lastPrinted>
  <dcterms:created xsi:type="dcterms:W3CDTF">2025-09-05T10:44:00Z</dcterms:created>
  <dcterms:modified xsi:type="dcterms:W3CDTF">2025-11-11T03:51:00Z</dcterms:modified>
</cp:coreProperties>
</file>